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45" w:rsidRDefault="00E37445" w:rsidP="00E37445">
      <w:pPr>
        <w:pStyle w:val="NormalnyWeb"/>
        <w:spacing w:after="0" w:line="360" w:lineRule="auto"/>
      </w:pPr>
      <w:r>
        <w:rPr>
          <w:b/>
          <w:bCs/>
          <w:sz w:val="20"/>
          <w:szCs w:val="20"/>
        </w:rPr>
        <w:t>Wzór nr 1</w:t>
      </w:r>
    </w:p>
    <w:p w:rsidR="00E37445" w:rsidRDefault="00E37445" w:rsidP="00E37445">
      <w:pPr>
        <w:pStyle w:val="NormalnyWeb"/>
        <w:spacing w:after="0" w:line="360" w:lineRule="auto"/>
      </w:pPr>
    </w:p>
    <w:p w:rsidR="00E37445" w:rsidRDefault="00E37445" w:rsidP="00E37445">
      <w:pPr>
        <w:pStyle w:val="NormalnyWeb"/>
        <w:spacing w:after="0" w:line="360" w:lineRule="auto"/>
        <w:jc w:val="center"/>
      </w:pPr>
      <w:r>
        <w:rPr>
          <w:b/>
          <w:bCs/>
        </w:rPr>
        <w:t xml:space="preserve">Zgłoszenie kandydata na Patrona </w:t>
      </w:r>
      <w:r w:rsidR="00D9776B">
        <w:rPr>
          <w:b/>
          <w:bCs/>
        </w:rPr>
        <w:t xml:space="preserve">Szkoły Podstawowej </w:t>
      </w:r>
      <w:r w:rsidR="0036759D">
        <w:rPr>
          <w:b/>
          <w:bCs/>
        </w:rPr>
        <w:t>w Gąskach</w:t>
      </w:r>
    </w:p>
    <w:p w:rsidR="00E37445" w:rsidRDefault="00E37445" w:rsidP="00E37445">
      <w:pPr>
        <w:pStyle w:val="NormalnyWeb"/>
        <w:spacing w:after="0" w:line="360" w:lineRule="auto"/>
      </w:pPr>
    </w:p>
    <w:p w:rsidR="00E37445" w:rsidRPr="000457DA" w:rsidRDefault="00E37445" w:rsidP="00E37445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0457DA">
        <w:rPr>
          <w:rFonts w:asciiTheme="minorHAnsi" w:hAnsiTheme="minorHAnsi" w:cstheme="minorHAnsi"/>
        </w:rPr>
        <w:t>Zgłaszam/zgłaszamy kandydaturę…………………………………</w:t>
      </w:r>
      <w:r w:rsidR="00F21C93">
        <w:rPr>
          <w:rFonts w:asciiTheme="minorHAnsi" w:hAnsiTheme="minorHAnsi" w:cstheme="minorHAnsi"/>
        </w:rPr>
        <w:t>…………………………………</w:t>
      </w:r>
      <w:r w:rsidRPr="000457DA">
        <w:rPr>
          <w:rFonts w:asciiTheme="minorHAnsi" w:hAnsiTheme="minorHAnsi" w:cstheme="minorHAnsi"/>
        </w:rPr>
        <w:t>……………………..</w:t>
      </w:r>
    </w:p>
    <w:p w:rsidR="00E37445" w:rsidRDefault="00500AFD" w:rsidP="00E37445">
      <w:pPr>
        <w:pStyle w:val="NormalnyWeb"/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atrona</w:t>
      </w:r>
      <w:r w:rsidR="00D9776B">
        <w:rPr>
          <w:rFonts w:asciiTheme="minorHAnsi" w:hAnsiTheme="minorHAnsi" w:cstheme="minorHAnsi"/>
        </w:rPr>
        <w:t xml:space="preserve"> Szkoły Podstawowej </w:t>
      </w:r>
      <w:r w:rsidR="0036759D">
        <w:rPr>
          <w:rFonts w:asciiTheme="minorHAnsi" w:hAnsiTheme="minorHAnsi" w:cstheme="minorHAnsi"/>
        </w:rPr>
        <w:t>w Gąskach</w:t>
      </w:r>
    </w:p>
    <w:p w:rsidR="007045DA" w:rsidRPr="000457DA" w:rsidRDefault="007045DA" w:rsidP="007045DA">
      <w:pPr>
        <w:pStyle w:val="NormalnyWeb"/>
        <w:spacing w:before="120" w:beforeAutospacing="0" w:after="120" w:line="360" w:lineRule="auto"/>
        <w:jc w:val="center"/>
        <w:rPr>
          <w:rFonts w:asciiTheme="minorHAnsi" w:hAnsiTheme="minorHAnsi" w:cstheme="minorHAnsi"/>
        </w:rPr>
      </w:pPr>
    </w:p>
    <w:p w:rsidR="00E37445" w:rsidRDefault="00E37445" w:rsidP="00E37445">
      <w:pPr>
        <w:pStyle w:val="NormalnyWeb"/>
        <w:spacing w:after="0" w:line="360" w:lineRule="auto"/>
        <w:jc w:val="center"/>
      </w:pPr>
      <w:r>
        <w:rPr>
          <w:b/>
          <w:bCs/>
        </w:rPr>
        <w:t>Uzasadnienie</w:t>
      </w:r>
    </w:p>
    <w:p w:rsidR="00E37445" w:rsidRDefault="00E37445" w:rsidP="00E37445">
      <w:pPr>
        <w:pStyle w:val="NormalnyWeb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776B">
        <w:t>………………………………………………………………………………………………………………………………………</w:t>
      </w:r>
    </w:p>
    <w:p w:rsidR="00E37445" w:rsidRDefault="00E37445" w:rsidP="00D9776B">
      <w:pPr>
        <w:pStyle w:val="NormalnyWeb"/>
        <w:spacing w:after="0" w:line="360" w:lineRule="auto"/>
        <w:ind w:left="4956" w:firstLine="708"/>
      </w:pPr>
      <w:r>
        <w:rPr>
          <w:sz w:val="20"/>
          <w:szCs w:val="20"/>
        </w:rPr>
        <w:t>Podpis/-y zgłaszającego/zgłaszających</w:t>
      </w:r>
    </w:p>
    <w:p w:rsidR="00E37445" w:rsidRDefault="00E37445" w:rsidP="00E37445">
      <w:pPr>
        <w:pStyle w:val="NormalnyWeb"/>
        <w:spacing w:after="0" w:line="360" w:lineRule="auto"/>
      </w:pPr>
    </w:p>
    <w:p w:rsidR="00E37445" w:rsidRDefault="00E37445" w:rsidP="00E37445">
      <w:pPr>
        <w:pStyle w:val="NormalnyWeb"/>
        <w:spacing w:after="0" w:line="360" w:lineRule="auto"/>
      </w:pPr>
    </w:p>
    <w:p w:rsidR="00E37445" w:rsidRDefault="00E37445" w:rsidP="00E37445">
      <w:pPr>
        <w:pStyle w:val="NormalnyWeb"/>
        <w:spacing w:after="0" w:line="360" w:lineRule="auto"/>
      </w:pPr>
    </w:p>
    <w:p w:rsidR="00E37445" w:rsidRDefault="00E37445" w:rsidP="00E37445">
      <w:pPr>
        <w:pStyle w:val="NormalnyWeb"/>
        <w:spacing w:after="0" w:line="360" w:lineRule="auto"/>
      </w:pPr>
    </w:p>
    <w:p w:rsidR="00E37445" w:rsidRDefault="00E37445" w:rsidP="00E37445">
      <w:pPr>
        <w:pStyle w:val="NormalnyWeb"/>
        <w:spacing w:after="0" w:line="360" w:lineRule="auto"/>
      </w:pPr>
    </w:p>
    <w:p w:rsidR="007045DA" w:rsidRDefault="007045DA" w:rsidP="00E37445">
      <w:pPr>
        <w:pStyle w:val="NormalnyWeb"/>
        <w:spacing w:after="0" w:line="360" w:lineRule="auto"/>
      </w:pPr>
    </w:p>
    <w:p w:rsidR="007045DA" w:rsidRDefault="007045DA" w:rsidP="00E37445">
      <w:pPr>
        <w:pStyle w:val="NormalnyWeb"/>
        <w:spacing w:after="0" w:line="360" w:lineRule="auto"/>
      </w:pPr>
      <w:bookmarkStart w:id="0" w:name="_GoBack"/>
      <w:bookmarkEnd w:id="0"/>
    </w:p>
    <w:sectPr w:rsidR="007045DA" w:rsidSect="006314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17" w:rsidRDefault="000B2E17" w:rsidP="00400B42">
      <w:pPr>
        <w:spacing w:after="0" w:line="240" w:lineRule="auto"/>
      </w:pPr>
      <w:r>
        <w:separator/>
      </w:r>
    </w:p>
  </w:endnote>
  <w:endnote w:type="continuationSeparator" w:id="0">
    <w:p w:rsidR="000B2E17" w:rsidRDefault="000B2E17" w:rsidP="0040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768153"/>
      <w:docPartObj>
        <w:docPartGallery w:val="Page Numbers (Bottom of Page)"/>
        <w:docPartUnique/>
      </w:docPartObj>
    </w:sdtPr>
    <w:sdtEndPr/>
    <w:sdtContent>
      <w:p w:rsidR="00400B42" w:rsidRDefault="00400B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C9">
          <w:rPr>
            <w:noProof/>
          </w:rPr>
          <w:t>1</w:t>
        </w:r>
        <w:r>
          <w:fldChar w:fldCharType="end"/>
        </w:r>
      </w:p>
    </w:sdtContent>
  </w:sdt>
  <w:p w:rsidR="00400B42" w:rsidRDefault="00400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17" w:rsidRDefault="000B2E17" w:rsidP="00400B42">
      <w:pPr>
        <w:spacing w:after="0" w:line="240" w:lineRule="auto"/>
      </w:pPr>
      <w:r>
        <w:separator/>
      </w:r>
    </w:p>
  </w:footnote>
  <w:footnote w:type="continuationSeparator" w:id="0">
    <w:p w:rsidR="000B2E17" w:rsidRDefault="000B2E17" w:rsidP="0040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ED5"/>
    <w:multiLevelType w:val="multilevel"/>
    <w:tmpl w:val="BF10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04B8C"/>
    <w:multiLevelType w:val="multilevel"/>
    <w:tmpl w:val="0164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C3BF0"/>
    <w:multiLevelType w:val="hybridMultilevel"/>
    <w:tmpl w:val="F968C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7A00"/>
    <w:multiLevelType w:val="multilevel"/>
    <w:tmpl w:val="3870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C2970"/>
    <w:multiLevelType w:val="hybridMultilevel"/>
    <w:tmpl w:val="E3365424"/>
    <w:lvl w:ilvl="0" w:tplc="27C28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E0C43"/>
    <w:multiLevelType w:val="multilevel"/>
    <w:tmpl w:val="DDD03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88D249D"/>
    <w:multiLevelType w:val="multilevel"/>
    <w:tmpl w:val="8440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5979A6"/>
    <w:multiLevelType w:val="hybridMultilevel"/>
    <w:tmpl w:val="6010C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01769"/>
    <w:multiLevelType w:val="hybridMultilevel"/>
    <w:tmpl w:val="E758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55914"/>
    <w:multiLevelType w:val="multilevel"/>
    <w:tmpl w:val="2756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27934"/>
    <w:multiLevelType w:val="multilevel"/>
    <w:tmpl w:val="D17ADD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54"/>
    <w:rsid w:val="000457DA"/>
    <w:rsid w:val="000A139B"/>
    <w:rsid w:val="000B2E17"/>
    <w:rsid w:val="000D3363"/>
    <w:rsid w:val="000E4224"/>
    <w:rsid w:val="000E5011"/>
    <w:rsid w:val="000F6C9A"/>
    <w:rsid w:val="00106FAD"/>
    <w:rsid w:val="00115929"/>
    <w:rsid w:val="001628D5"/>
    <w:rsid w:val="001A701E"/>
    <w:rsid w:val="001C5A7B"/>
    <w:rsid w:val="001C6E86"/>
    <w:rsid w:val="001C7315"/>
    <w:rsid w:val="001F66F4"/>
    <w:rsid w:val="0024099F"/>
    <w:rsid w:val="00243A23"/>
    <w:rsid w:val="002603CA"/>
    <w:rsid w:val="00261AD6"/>
    <w:rsid w:val="002650D3"/>
    <w:rsid w:val="0036759D"/>
    <w:rsid w:val="00387DBD"/>
    <w:rsid w:val="003B601A"/>
    <w:rsid w:val="003C06FC"/>
    <w:rsid w:val="00400B42"/>
    <w:rsid w:val="004706E2"/>
    <w:rsid w:val="00500AFD"/>
    <w:rsid w:val="005932A2"/>
    <w:rsid w:val="0063143E"/>
    <w:rsid w:val="00655778"/>
    <w:rsid w:val="0067321E"/>
    <w:rsid w:val="0068309F"/>
    <w:rsid w:val="006A7F65"/>
    <w:rsid w:val="006C22C9"/>
    <w:rsid w:val="006D2785"/>
    <w:rsid w:val="007045DA"/>
    <w:rsid w:val="00705715"/>
    <w:rsid w:val="007A0835"/>
    <w:rsid w:val="007D3630"/>
    <w:rsid w:val="007E61ED"/>
    <w:rsid w:val="00855D7E"/>
    <w:rsid w:val="008A21D6"/>
    <w:rsid w:val="008B5654"/>
    <w:rsid w:val="008D769B"/>
    <w:rsid w:val="009011D5"/>
    <w:rsid w:val="00983944"/>
    <w:rsid w:val="00987019"/>
    <w:rsid w:val="009C2EE9"/>
    <w:rsid w:val="00A81EF1"/>
    <w:rsid w:val="00AA388B"/>
    <w:rsid w:val="00AD2A91"/>
    <w:rsid w:val="00B432BD"/>
    <w:rsid w:val="00B46046"/>
    <w:rsid w:val="00B56AAF"/>
    <w:rsid w:val="00BA1650"/>
    <w:rsid w:val="00BA6EDF"/>
    <w:rsid w:val="00BA7582"/>
    <w:rsid w:val="00C11561"/>
    <w:rsid w:val="00C44D9E"/>
    <w:rsid w:val="00C46CF1"/>
    <w:rsid w:val="00C62494"/>
    <w:rsid w:val="00D51F6A"/>
    <w:rsid w:val="00D57BC3"/>
    <w:rsid w:val="00D919E7"/>
    <w:rsid w:val="00D9776B"/>
    <w:rsid w:val="00E37445"/>
    <w:rsid w:val="00E63768"/>
    <w:rsid w:val="00E908A4"/>
    <w:rsid w:val="00E95394"/>
    <w:rsid w:val="00ED066A"/>
    <w:rsid w:val="00F2146D"/>
    <w:rsid w:val="00F21C93"/>
    <w:rsid w:val="00F41BBC"/>
    <w:rsid w:val="00F93C99"/>
    <w:rsid w:val="00F9437A"/>
    <w:rsid w:val="00FD10A3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2821F-DE51-4B68-A967-4865B5A8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654"/>
    <w:pPr>
      <w:ind w:left="720"/>
      <w:contextualSpacing/>
    </w:pPr>
  </w:style>
  <w:style w:type="table" w:styleId="Tabela-Siatka">
    <w:name w:val="Table Grid"/>
    <w:basedOn w:val="Standardowy"/>
    <w:uiPriority w:val="59"/>
    <w:rsid w:val="00F9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744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42"/>
  </w:style>
  <w:style w:type="paragraph" w:styleId="Stopka">
    <w:name w:val="footer"/>
    <w:basedOn w:val="Normalny"/>
    <w:link w:val="StopkaZnak"/>
    <w:uiPriority w:val="99"/>
    <w:unhideWhenUsed/>
    <w:rsid w:val="00400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B156-2083-4B2A-B23D-1BE2245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sus</cp:lastModifiedBy>
  <cp:revision>2</cp:revision>
  <cp:lastPrinted>2021-03-11T10:39:00Z</cp:lastPrinted>
  <dcterms:created xsi:type="dcterms:W3CDTF">2023-03-22T21:18:00Z</dcterms:created>
  <dcterms:modified xsi:type="dcterms:W3CDTF">2023-03-22T21:18:00Z</dcterms:modified>
</cp:coreProperties>
</file>